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เปลี่ยนการใช้อาคารตามมาตรา 33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 อำเภอชะอำ จังหวัดเพชรบุรี  76120 โทร 032-47041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อนุญาตเปลี่ยนการใช้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ปลี่ยนการใช้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ปลี่ยนการใช้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ปลี่ยนการใช้อาคาร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เปลี่ยนการใช้อาคาร (น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ปลี่ยนการใช้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เปลี่ยนการใช้อาคาร (แบบ ข. 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จากเจ้าของอาคาร (กรณีผู้ครอบครองอาคารเป็นผู้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หรือใบอนุญาตเปลี่ยนการใช้อาคาร (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พร้อมลงลายมือชื่อ เลขทะเบียนของวิศวกร ผู้ออกแบบ (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(กรณีที่เป็นอาคาร มีลักษณะขนาดอยู่ในประเภทเป็น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 อำเภอชะอำ จังหวัดเพชรบุรี 76120 โทร 032-47041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เปลี่ยนการใช้อาคารตามมาตรา 33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:  พระราชบัญญัติควบคุมอาคาร พ.ศ. 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2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เปลี่ยนการใช้อาคารตามมาตรา 33  นายปิยะ  แตงชุ่ม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